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7CD698A0" w:rsidR="00C80435" w:rsidRDefault="000E5651">
      <w:pPr>
        <w:spacing w:after="0"/>
        <w:jc w:val="center"/>
        <w:rPr>
          <w:sz w:val="24"/>
        </w:rPr>
      </w:pPr>
      <w:r>
        <w:rPr>
          <w:sz w:val="24"/>
        </w:rPr>
        <w:t xml:space="preserve">May </w:t>
      </w:r>
      <w:r w:rsidR="0090620B">
        <w:rPr>
          <w:sz w:val="24"/>
        </w:rPr>
        <w:t>Board Meeting – Board Agenda</w:t>
      </w:r>
    </w:p>
    <w:p w14:paraId="1014EF87" w14:textId="386D8882" w:rsidR="00C80435" w:rsidRDefault="000E5651">
      <w:pPr>
        <w:spacing w:after="0"/>
        <w:jc w:val="center"/>
        <w:rPr>
          <w:sz w:val="24"/>
        </w:rPr>
      </w:pPr>
      <w:r>
        <w:rPr>
          <w:sz w:val="24"/>
        </w:rPr>
        <w:t>May 23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24941865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0E5651">
        <w:rPr>
          <w:sz w:val="24"/>
        </w:rPr>
        <w:t>April 25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1E79EEDE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>- (PEC) finished 95% design and submitted to FAA. (ICE) will handle all bidding and should be ready to bid around May.</w:t>
      </w:r>
      <w:r w:rsidR="001E4D81">
        <w:rPr>
          <w:sz w:val="24"/>
        </w:rPr>
        <w:t xml:space="preserve"> FAA Approved engineering design and waiting for closeout documents.</w:t>
      </w:r>
    </w:p>
    <w:p w14:paraId="73CD0587" w14:textId="586EF9A3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>
        <w:rPr>
          <w:sz w:val="24"/>
        </w:rPr>
        <w:t>DOTD included 250k more for this year’s priority program. If adopted project will be rebid.</w:t>
      </w:r>
    </w:p>
    <w:p w14:paraId="346BD54E" w14:textId="149EAB3B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>
        <w:rPr>
          <w:sz w:val="24"/>
        </w:rPr>
        <w:t xml:space="preserve">Jeff with ICE </w:t>
      </w:r>
      <w:r w:rsidR="00661A18">
        <w:rPr>
          <w:sz w:val="24"/>
        </w:rPr>
        <w:t>provided</w:t>
      </w:r>
      <w:r>
        <w:rPr>
          <w:sz w:val="24"/>
        </w:rPr>
        <w:t xml:space="preserve"> construction breakdown to FP&amp;C</w:t>
      </w:r>
    </w:p>
    <w:p w14:paraId="5083283B" w14:textId="1AFA260D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>
        <w:rPr>
          <w:sz w:val="24"/>
        </w:rPr>
        <w:t>Jeff with ICE will provide map showing construction and cost estimate.</w:t>
      </w:r>
    </w:p>
    <w:p w14:paraId="2F589E3B" w14:textId="03917E86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661A18">
        <w:rPr>
          <w:sz w:val="24"/>
        </w:rPr>
        <w:t>delivered steel and cost estimate for door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DDCB005" w14:textId="05AFBE66" w:rsidR="00F45293" w:rsidRDefault="000E5651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mend 2022-23 Budget</w:t>
      </w:r>
    </w:p>
    <w:p w14:paraId="15D3179D" w14:textId="226DC944" w:rsidR="000E5651" w:rsidRDefault="000E5651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oposed 23-24 Budget Discussion</w:t>
      </w:r>
    </w:p>
    <w:p w14:paraId="6D57E2A8" w14:textId="68CEE848" w:rsidR="00C80435" w:rsidRDefault="000E5651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 </w:t>
      </w:r>
      <w:r w:rsidR="0090620B">
        <w:rPr>
          <w:sz w:val="24"/>
        </w:rPr>
        <w:t>Announcement of next Regular Board Meeting</w:t>
      </w:r>
    </w:p>
    <w:p w14:paraId="5F9F33C0" w14:textId="75F27493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lastRenderedPageBreak/>
        <w:t>Tuesday</w:t>
      </w:r>
      <w:r w:rsidR="004E4F25">
        <w:rPr>
          <w:sz w:val="24"/>
        </w:rPr>
        <w:t xml:space="preserve"> </w:t>
      </w:r>
      <w:r w:rsidR="000E5651">
        <w:rPr>
          <w:sz w:val="24"/>
        </w:rPr>
        <w:t>June 27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BACA" w14:textId="77777777" w:rsidR="000015C9" w:rsidRDefault="000015C9">
      <w:pPr>
        <w:spacing w:after="0" w:line="240" w:lineRule="auto"/>
      </w:pPr>
      <w:r>
        <w:separator/>
      </w:r>
    </w:p>
  </w:endnote>
  <w:endnote w:type="continuationSeparator" w:id="0">
    <w:p w14:paraId="780F3106" w14:textId="77777777" w:rsidR="000015C9" w:rsidRDefault="0000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28CECE0E" w:rsidR="00C80435" w:rsidRDefault="0090620B">
    <w:pPr>
      <w:pStyle w:val="Footer"/>
      <w:jc w:val="center"/>
    </w:pPr>
    <w:r>
      <w:t xml:space="preserve">Notice Posted: </w:t>
    </w:r>
    <w:r w:rsidR="001E4D81">
      <w:t xml:space="preserve">Monday </w:t>
    </w:r>
    <w:r w:rsidR="00F45293">
      <w:t>April</w:t>
    </w:r>
    <w:r w:rsidR="001E4D81">
      <w:t xml:space="preserve"> </w:t>
    </w:r>
    <w:proofErr w:type="gramStart"/>
    <w:r w:rsidR="001E4D81">
      <w:t>2</w:t>
    </w:r>
    <w:r w:rsidR="00F45293">
      <w:t>4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0B28" w14:textId="77777777" w:rsidR="000015C9" w:rsidRDefault="000015C9">
      <w:pPr>
        <w:spacing w:after="0" w:line="240" w:lineRule="auto"/>
      </w:pPr>
      <w:r>
        <w:separator/>
      </w:r>
    </w:p>
  </w:footnote>
  <w:footnote w:type="continuationSeparator" w:id="0">
    <w:p w14:paraId="614EE8C9" w14:textId="77777777" w:rsidR="000015C9" w:rsidRDefault="0000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52265"/>
    <w:rsid w:val="00157591"/>
    <w:rsid w:val="001D1543"/>
    <w:rsid w:val="001E4D81"/>
    <w:rsid w:val="0023797E"/>
    <w:rsid w:val="00284E09"/>
    <w:rsid w:val="002866D7"/>
    <w:rsid w:val="002C4E72"/>
    <w:rsid w:val="002E1BD5"/>
    <w:rsid w:val="00391965"/>
    <w:rsid w:val="003A6E86"/>
    <w:rsid w:val="004540AB"/>
    <w:rsid w:val="004607B7"/>
    <w:rsid w:val="004E2D3A"/>
    <w:rsid w:val="004E4F25"/>
    <w:rsid w:val="00545B4C"/>
    <w:rsid w:val="00546742"/>
    <w:rsid w:val="00583EBC"/>
    <w:rsid w:val="005C0204"/>
    <w:rsid w:val="005D72EB"/>
    <w:rsid w:val="005E7BD1"/>
    <w:rsid w:val="006411B9"/>
    <w:rsid w:val="00650328"/>
    <w:rsid w:val="006527CC"/>
    <w:rsid w:val="00661A18"/>
    <w:rsid w:val="00730CBD"/>
    <w:rsid w:val="00736941"/>
    <w:rsid w:val="007B75D7"/>
    <w:rsid w:val="007C7C48"/>
    <w:rsid w:val="007C7F92"/>
    <w:rsid w:val="007E1C50"/>
    <w:rsid w:val="00813AC9"/>
    <w:rsid w:val="00847BAA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955CF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EF3F10"/>
    <w:rsid w:val="00F00CF1"/>
    <w:rsid w:val="00F233E3"/>
    <w:rsid w:val="00F45293"/>
    <w:rsid w:val="00F54BE1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3-02-28T21:11:00Z</cp:lastPrinted>
  <dcterms:created xsi:type="dcterms:W3CDTF">2023-05-22T20:29:00Z</dcterms:created>
  <dcterms:modified xsi:type="dcterms:W3CDTF">2023-05-22T2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